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5E" w:rsidRDefault="00FF16E5" w:rsidP="00BC1B5E">
      <w:pPr>
        <w:pStyle w:val="af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BC1B5E" w:rsidRDefault="00BC1B5E" w:rsidP="00BC1B5E">
      <w:pPr>
        <w:pStyle w:val="af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иказу директора МБОУ СОШ №17 им.</w:t>
      </w:r>
    </w:p>
    <w:p w:rsidR="00BC1B5E" w:rsidRDefault="00BC1B5E" w:rsidP="00BC1B5E">
      <w:pPr>
        <w:pStyle w:val="af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Л.Козыря пос.Шаумянского</w:t>
      </w:r>
    </w:p>
    <w:p w:rsidR="00BC1B5E" w:rsidRDefault="001326BD" w:rsidP="00BC1B5E">
      <w:pPr>
        <w:pStyle w:val="af"/>
        <w:ind w:left="42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2.09.2019 № 307</w:t>
      </w:r>
    </w:p>
    <w:p w:rsidR="00C07DFB" w:rsidRDefault="00C07DFB" w:rsidP="00AE7B47">
      <w:pPr>
        <w:spacing w:line="264" w:lineRule="auto"/>
        <w:jc w:val="center"/>
        <w:rPr>
          <w:b/>
          <w:color w:val="000000"/>
          <w:sz w:val="24"/>
        </w:rPr>
      </w:pPr>
    </w:p>
    <w:p w:rsidR="00C07DFB" w:rsidRDefault="00C07DFB" w:rsidP="00AE7B47">
      <w:pPr>
        <w:spacing w:line="264" w:lineRule="auto"/>
        <w:jc w:val="center"/>
        <w:rPr>
          <w:b/>
          <w:color w:val="000000"/>
          <w:sz w:val="24"/>
        </w:rPr>
      </w:pPr>
    </w:p>
    <w:p w:rsidR="00BC1B5E" w:rsidRPr="00BC1B5E" w:rsidRDefault="00575F14" w:rsidP="00BC1B5E">
      <w:pPr>
        <w:pStyle w:val="af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B5E">
        <w:rPr>
          <w:rFonts w:ascii="Times New Roman" w:hAnsi="Times New Roman" w:cs="Times New Roman"/>
          <w:b/>
          <w:color w:val="000000"/>
          <w:sz w:val="28"/>
          <w:szCs w:val="28"/>
        </w:rPr>
        <w:t>Перечень информационных систем персональных данных,</w:t>
      </w:r>
      <w:r w:rsidRPr="00BC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B5E">
        <w:rPr>
          <w:rFonts w:ascii="Times New Roman" w:hAnsi="Times New Roman" w:cs="Times New Roman"/>
          <w:b/>
          <w:sz w:val="28"/>
          <w:szCs w:val="28"/>
        </w:rPr>
        <w:br/>
        <w:t>используемых в</w:t>
      </w:r>
      <w:r w:rsidR="00AE7B47" w:rsidRPr="00BC1B5E">
        <w:rPr>
          <w:rStyle w:val="ae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BC1B5E" w:rsidRPr="00BC1B5E">
        <w:rPr>
          <w:rFonts w:ascii="Times New Roman" w:hAnsi="Times New Roman" w:cs="Times New Roman"/>
          <w:b/>
          <w:sz w:val="28"/>
          <w:szCs w:val="28"/>
        </w:rPr>
        <w:t>МБОУ СОШ №17 им.</w:t>
      </w:r>
    </w:p>
    <w:p w:rsidR="00BC1B5E" w:rsidRPr="00BC1B5E" w:rsidRDefault="00BC1B5E" w:rsidP="00BC1B5E">
      <w:pPr>
        <w:pStyle w:val="af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B5E">
        <w:rPr>
          <w:rFonts w:ascii="Times New Roman" w:hAnsi="Times New Roman" w:cs="Times New Roman"/>
          <w:b/>
          <w:sz w:val="28"/>
          <w:szCs w:val="28"/>
        </w:rPr>
        <w:t>И.Л.Козыря пос.Шаумянского</w:t>
      </w:r>
    </w:p>
    <w:p w:rsidR="00575F14" w:rsidRDefault="00575F14" w:rsidP="00AE7B47">
      <w:pPr>
        <w:spacing w:line="264" w:lineRule="auto"/>
        <w:jc w:val="center"/>
        <w:rPr>
          <w:rStyle w:val="ae"/>
          <w:b/>
          <w:i w:val="0"/>
          <w:color w:val="000000" w:themeColor="text1"/>
          <w:sz w:val="24"/>
        </w:rPr>
      </w:pPr>
    </w:p>
    <w:p w:rsidR="00AE7B47" w:rsidRPr="00AE7B47" w:rsidRDefault="00AE7B47" w:rsidP="00AE7B47">
      <w:pPr>
        <w:spacing w:line="264" w:lineRule="auto"/>
        <w:jc w:val="center"/>
        <w:rPr>
          <w:b/>
          <w:color w:val="000000"/>
          <w:sz w:val="24"/>
        </w:rPr>
      </w:pPr>
    </w:p>
    <w:p w:rsidR="00575F14" w:rsidRPr="00AE7B47" w:rsidRDefault="00575F14" w:rsidP="00575F14">
      <w:pPr>
        <w:jc w:val="center"/>
        <w:rPr>
          <w:b/>
          <w:color w:val="000000"/>
          <w:sz w:val="24"/>
        </w:rPr>
      </w:pPr>
    </w:p>
    <w:tbl>
      <w:tblPr>
        <w:tblStyle w:val="11"/>
        <w:tblW w:w="0" w:type="auto"/>
        <w:tblLook w:val="04A0"/>
      </w:tblPr>
      <w:tblGrid>
        <w:gridCol w:w="623"/>
        <w:gridCol w:w="4003"/>
        <w:gridCol w:w="2712"/>
        <w:gridCol w:w="2800"/>
      </w:tblGrid>
      <w:tr w:rsidR="00575F14" w:rsidRPr="00AE7B47" w:rsidTr="005C7E79">
        <w:tc>
          <w:tcPr>
            <w:tcW w:w="623" w:type="dxa"/>
            <w:vAlign w:val="center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lang w:val="en-US" w:eastAsia="en-US"/>
              </w:rPr>
            </w:pPr>
            <w:r w:rsidRPr="00AE7B47">
              <w:rPr>
                <w:rFonts w:eastAsia="Calibri"/>
                <w:color w:val="000000"/>
                <w:sz w:val="24"/>
                <w:lang w:val="en-US" w:eastAsia="en-US"/>
              </w:rPr>
              <w:t>№ п/п</w:t>
            </w:r>
          </w:p>
        </w:tc>
        <w:tc>
          <w:tcPr>
            <w:tcW w:w="4003" w:type="dxa"/>
            <w:vAlign w:val="center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AE7B47">
              <w:rPr>
                <w:rFonts w:eastAsia="Calibri"/>
                <w:color w:val="000000"/>
                <w:sz w:val="24"/>
                <w:lang w:eastAsia="en-US"/>
              </w:rPr>
              <w:t>Наименование информационной системы персональных данных</w:t>
            </w:r>
          </w:p>
        </w:tc>
        <w:tc>
          <w:tcPr>
            <w:tcW w:w="2712" w:type="dxa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AE7B47">
              <w:rPr>
                <w:rFonts w:eastAsia="Calibri"/>
                <w:color w:val="000000"/>
                <w:sz w:val="24"/>
                <w:lang w:eastAsia="en-US"/>
              </w:rPr>
              <w:t>Оператор информационной системы</w:t>
            </w:r>
          </w:p>
        </w:tc>
        <w:tc>
          <w:tcPr>
            <w:tcW w:w="2800" w:type="dxa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AE7B47">
              <w:rPr>
                <w:rFonts w:eastAsia="Calibri"/>
                <w:color w:val="000000"/>
                <w:sz w:val="24"/>
                <w:lang w:eastAsia="en-US"/>
              </w:rPr>
              <w:t>Месторасположение информационной системы</w:t>
            </w:r>
          </w:p>
        </w:tc>
      </w:tr>
      <w:tr w:rsidR="00575F14" w:rsidRPr="00AE7B47" w:rsidTr="005C7E79">
        <w:tc>
          <w:tcPr>
            <w:tcW w:w="623" w:type="dxa"/>
          </w:tcPr>
          <w:p w:rsidR="00575F14" w:rsidRPr="00AE7B47" w:rsidRDefault="00575F14" w:rsidP="00575F14">
            <w:pPr>
              <w:spacing w:line="288" w:lineRule="auto"/>
              <w:jc w:val="center"/>
              <w:rPr>
                <w:rFonts w:eastAsia="Calibri"/>
                <w:b/>
                <w:color w:val="000000"/>
                <w:sz w:val="24"/>
                <w:lang w:val="en-US" w:eastAsia="en-US"/>
              </w:rPr>
            </w:pPr>
            <w:r w:rsidRPr="00AE7B47">
              <w:rPr>
                <w:rFonts w:eastAsia="Calibri"/>
                <w:color w:val="000000"/>
                <w:sz w:val="24"/>
                <w:lang w:val="en-US" w:eastAsia="en-US"/>
              </w:rPr>
              <w:t>1</w:t>
            </w:r>
          </w:p>
        </w:tc>
        <w:tc>
          <w:tcPr>
            <w:tcW w:w="4003" w:type="dxa"/>
          </w:tcPr>
          <w:p w:rsidR="00575F14" w:rsidRPr="00AE7B47" w:rsidRDefault="00E73B01" w:rsidP="00E73B01">
            <w:pPr>
              <w:spacing w:line="288" w:lineRule="auto"/>
              <w:rPr>
                <w:rFonts w:eastAsia="Calibri"/>
                <w:b/>
                <w:color w:val="000000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>ИАС «АВЕРС: Управление образовательным учреждением» (КРМ «Директор»)</w:t>
            </w:r>
          </w:p>
        </w:tc>
        <w:tc>
          <w:tcPr>
            <w:tcW w:w="2712" w:type="dxa"/>
          </w:tcPr>
          <w:p w:rsidR="00575F14" w:rsidRPr="00AE7B47" w:rsidRDefault="00E73B01" w:rsidP="00BC1B5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</w:t>
            </w:r>
            <w:r w:rsidR="00C07DFB">
              <w:rPr>
                <w:rFonts w:eastAsia="Calibri"/>
                <w:sz w:val="24"/>
                <w:lang w:eastAsia="en-US"/>
              </w:rPr>
              <w:t xml:space="preserve">БОУ </w:t>
            </w:r>
            <w:r w:rsidR="00BC1B5E">
              <w:rPr>
                <w:rFonts w:eastAsia="Calibri"/>
                <w:sz w:val="24"/>
                <w:lang w:eastAsia="en-US"/>
              </w:rPr>
              <w:t>СОШ №17 им. И.Л.Козыря пос.Шаумянского</w:t>
            </w:r>
          </w:p>
        </w:tc>
        <w:tc>
          <w:tcPr>
            <w:tcW w:w="2800" w:type="dxa"/>
          </w:tcPr>
          <w:p w:rsidR="005C7E79" w:rsidRDefault="00E73B01" w:rsidP="00E73B01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Ставропольский край, </w:t>
            </w:r>
          </w:p>
          <w:p w:rsidR="00575F14" w:rsidRPr="00AE7B47" w:rsidRDefault="00BC1B5E" w:rsidP="00BC1B5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с.Шаумянский</w:t>
            </w:r>
            <w:r w:rsidR="00E73B01" w:rsidRPr="00E73B01">
              <w:rPr>
                <w:rFonts w:eastAsia="Calibri"/>
                <w:sz w:val="24"/>
                <w:lang w:eastAsia="en-US"/>
              </w:rPr>
              <w:t xml:space="preserve">, ул. </w:t>
            </w:r>
            <w:r>
              <w:rPr>
                <w:rFonts w:eastAsia="Calibri"/>
                <w:sz w:val="24"/>
                <w:lang w:eastAsia="en-US"/>
              </w:rPr>
              <w:t>Комсомольская</w:t>
            </w:r>
            <w:r w:rsidR="00E73B01" w:rsidRPr="00E73B01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575F14" w:rsidRPr="00AE7B47" w:rsidTr="005C7E79">
        <w:tc>
          <w:tcPr>
            <w:tcW w:w="623" w:type="dxa"/>
          </w:tcPr>
          <w:p w:rsidR="00575F14" w:rsidRPr="00AE7B47" w:rsidRDefault="002A2D77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AE7B47">
              <w:rPr>
                <w:rFonts w:eastAsia="Calibri"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4003" w:type="dxa"/>
          </w:tcPr>
          <w:p w:rsidR="00575F14" w:rsidRPr="00AE7B47" w:rsidRDefault="00E73B01" w:rsidP="00575F14">
            <w:pPr>
              <w:spacing w:line="288" w:lineRule="auto"/>
              <w:rPr>
                <w:rFonts w:ascii="Calibri" w:eastAsia="Calibri" w:hAnsi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ИАС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E73B01">
              <w:rPr>
                <w:rFonts w:eastAsia="Calibri"/>
                <w:sz w:val="24"/>
                <w:lang w:eastAsia="en-US"/>
              </w:rPr>
              <w:t>«АВЕРС: Электронный классный журнал»</w:t>
            </w:r>
          </w:p>
        </w:tc>
        <w:tc>
          <w:tcPr>
            <w:tcW w:w="2712" w:type="dxa"/>
          </w:tcPr>
          <w:p w:rsidR="00575F14" w:rsidRPr="00AE7B47" w:rsidRDefault="00BC1B5E" w:rsidP="0002008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ОУ СОШ №17 им. И.Л.Козыря пос.Шаумянского</w:t>
            </w:r>
          </w:p>
        </w:tc>
        <w:tc>
          <w:tcPr>
            <w:tcW w:w="2800" w:type="dxa"/>
          </w:tcPr>
          <w:p w:rsidR="00BC1B5E" w:rsidRDefault="00BC1B5E" w:rsidP="00BC1B5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Ставропольский край, </w:t>
            </w:r>
          </w:p>
          <w:p w:rsidR="00575F14" w:rsidRPr="00AE7B47" w:rsidRDefault="00BC1B5E" w:rsidP="00BC1B5E">
            <w:pPr>
              <w:spacing w:line="288" w:lineRule="auto"/>
              <w:rPr>
                <w:rFonts w:ascii="Calibri" w:eastAsia="Calibri" w:hAnsi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с.Шаумянский</w:t>
            </w:r>
            <w:r w:rsidRPr="00E73B01">
              <w:rPr>
                <w:rFonts w:eastAsia="Calibri"/>
                <w:sz w:val="24"/>
                <w:lang w:eastAsia="en-US"/>
              </w:rPr>
              <w:t xml:space="preserve">, ул. </w:t>
            </w:r>
            <w:r>
              <w:rPr>
                <w:rFonts w:eastAsia="Calibri"/>
                <w:sz w:val="24"/>
                <w:lang w:eastAsia="en-US"/>
              </w:rPr>
              <w:t>Комсомольская</w:t>
            </w:r>
            <w:r w:rsidRPr="00E73B01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C07DFB" w:rsidRPr="00AE7B47" w:rsidTr="005C7E79">
        <w:tc>
          <w:tcPr>
            <w:tcW w:w="623" w:type="dxa"/>
          </w:tcPr>
          <w:p w:rsidR="00C07DFB" w:rsidRPr="00AE7B47" w:rsidRDefault="00C07DFB" w:rsidP="00575F14">
            <w:pPr>
              <w:spacing w:line="288" w:lineRule="auto"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4003" w:type="dxa"/>
          </w:tcPr>
          <w:p w:rsidR="00C07DFB" w:rsidRPr="00E73B01" w:rsidRDefault="00C07DFB" w:rsidP="00575F14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АС «Зачисление в ОУ»</w:t>
            </w:r>
          </w:p>
        </w:tc>
        <w:tc>
          <w:tcPr>
            <w:tcW w:w="2712" w:type="dxa"/>
          </w:tcPr>
          <w:p w:rsidR="00C07DFB" w:rsidRDefault="00BC1B5E" w:rsidP="0002008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ОУ СОШ №17 им. И.Л.Козыря пос.Шаумянского</w:t>
            </w:r>
          </w:p>
        </w:tc>
        <w:tc>
          <w:tcPr>
            <w:tcW w:w="2800" w:type="dxa"/>
          </w:tcPr>
          <w:p w:rsidR="00BC1B5E" w:rsidRDefault="00BC1B5E" w:rsidP="00BC1B5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 w:rsidRPr="00E73B01">
              <w:rPr>
                <w:rFonts w:eastAsia="Calibri"/>
                <w:sz w:val="24"/>
                <w:lang w:eastAsia="en-US"/>
              </w:rPr>
              <w:t xml:space="preserve">Ставропольский край, </w:t>
            </w:r>
          </w:p>
          <w:p w:rsidR="00C07DFB" w:rsidRPr="00E73B01" w:rsidRDefault="00BC1B5E" w:rsidP="00BC1B5E">
            <w:pPr>
              <w:spacing w:line="288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с.Шаумянский</w:t>
            </w:r>
            <w:r w:rsidRPr="00E73B01">
              <w:rPr>
                <w:rFonts w:eastAsia="Calibri"/>
                <w:sz w:val="24"/>
                <w:lang w:eastAsia="en-US"/>
              </w:rPr>
              <w:t xml:space="preserve">, ул. </w:t>
            </w:r>
            <w:r>
              <w:rPr>
                <w:rFonts w:eastAsia="Calibri"/>
                <w:sz w:val="24"/>
                <w:lang w:eastAsia="en-US"/>
              </w:rPr>
              <w:t>Комсомольская</w:t>
            </w:r>
            <w:r w:rsidRPr="00E73B01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</w:tbl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575F14" w:rsidRPr="00575F14" w:rsidRDefault="00575F14" w:rsidP="00575F14">
      <w:pPr>
        <w:spacing w:line="288" w:lineRule="auto"/>
        <w:jc w:val="center"/>
        <w:rPr>
          <w:b/>
          <w:color w:val="000000"/>
          <w:sz w:val="26"/>
          <w:szCs w:val="26"/>
        </w:rPr>
      </w:pPr>
    </w:p>
    <w:p w:rsidR="008C7C58" w:rsidRDefault="008C7C58" w:rsidP="008937BE">
      <w:pPr>
        <w:tabs>
          <w:tab w:val="left" w:pos="8085"/>
        </w:tabs>
        <w:rPr>
          <w:sz w:val="22"/>
          <w:szCs w:val="22"/>
        </w:rPr>
      </w:pPr>
    </w:p>
    <w:sectPr w:rsidR="008C7C58" w:rsidSect="008937BE">
      <w:headerReference w:type="default" r:id="rId8"/>
      <w:pgSz w:w="11907" w:h="16840" w:code="9"/>
      <w:pgMar w:top="1134" w:right="426" w:bottom="1134" w:left="567" w:header="39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A7" w:rsidRDefault="005530A7" w:rsidP="00126C57">
      <w:r>
        <w:separator/>
      </w:r>
    </w:p>
  </w:endnote>
  <w:endnote w:type="continuationSeparator" w:id="1">
    <w:p w:rsidR="005530A7" w:rsidRDefault="005530A7" w:rsidP="00126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A7" w:rsidRDefault="005530A7" w:rsidP="00126C57">
      <w:r>
        <w:separator/>
      </w:r>
    </w:p>
  </w:footnote>
  <w:footnote w:type="continuationSeparator" w:id="1">
    <w:p w:rsidR="005530A7" w:rsidRDefault="005530A7" w:rsidP="00126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5222"/>
    </w:sdtPr>
    <w:sdtEndPr>
      <w:rPr>
        <w:sz w:val="22"/>
        <w:szCs w:val="22"/>
      </w:rPr>
    </w:sdtEndPr>
    <w:sdtContent>
      <w:p w:rsidR="009C01E7" w:rsidRPr="000D64B3" w:rsidRDefault="008215C9">
        <w:pPr>
          <w:pStyle w:val="a9"/>
          <w:jc w:val="center"/>
          <w:rPr>
            <w:sz w:val="22"/>
            <w:szCs w:val="22"/>
          </w:rPr>
        </w:pPr>
        <w:r w:rsidRPr="000D64B3">
          <w:rPr>
            <w:sz w:val="22"/>
            <w:szCs w:val="22"/>
          </w:rPr>
          <w:fldChar w:fldCharType="begin"/>
        </w:r>
        <w:r w:rsidR="009C01E7" w:rsidRPr="000D64B3">
          <w:rPr>
            <w:sz w:val="22"/>
            <w:szCs w:val="22"/>
          </w:rPr>
          <w:instrText xml:space="preserve"> PAGE   \* MERGEFORMAT </w:instrText>
        </w:r>
        <w:r w:rsidRPr="000D64B3">
          <w:rPr>
            <w:sz w:val="22"/>
            <w:szCs w:val="22"/>
          </w:rPr>
          <w:fldChar w:fldCharType="separate"/>
        </w:r>
        <w:r w:rsidR="008937BE">
          <w:rPr>
            <w:noProof/>
            <w:sz w:val="22"/>
            <w:szCs w:val="22"/>
          </w:rPr>
          <w:t>2</w:t>
        </w:r>
        <w:r w:rsidRPr="000D64B3">
          <w:rPr>
            <w:sz w:val="22"/>
            <w:szCs w:val="22"/>
          </w:rPr>
          <w:fldChar w:fldCharType="end"/>
        </w:r>
      </w:p>
    </w:sdtContent>
  </w:sdt>
  <w:p w:rsidR="009C01E7" w:rsidRDefault="009C01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E49"/>
    <w:multiLevelType w:val="hybridMultilevel"/>
    <w:tmpl w:val="57EC85EE"/>
    <w:lvl w:ilvl="0" w:tplc="F3965B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0ADE1BB8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F7B41"/>
    <w:multiLevelType w:val="hybridMultilevel"/>
    <w:tmpl w:val="8DCE9FB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43EA5"/>
    <w:multiLevelType w:val="hybridMultilevel"/>
    <w:tmpl w:val="A458392E"/>
    <w:lvl w:ilvl="0" w:tplc="7B1E8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E2F65"/>
    <w:multiLevelType w:val="hybridMultilevel"/>
    <w:tmpl w:val="E612F74A"/>
    <w:lvl w:ilvl="0" w:tplc="CEC03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8B2342"/>
    <w:multiLevelType w:val="hybridMultilevel"/>
    <w:tmpl w:val="CD5854F4"/>
    <w:lvl w:ilvl="0" w:tplc="CEC038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1C864AA"/>
    <w:multiLevelType w:val="hybridMultilevel"/>
    <w:tmpl w:val="53A08ECE"/>
    <w:lvl w:ilvl="0" w:tplc="CEC038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367010D"/>
    <w:multiLevelType w:val="hybridMultilevel"/>
    <w:tmpl w:val="1928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500CD"/>
    <w:multiLevelType w:val="hybridMultilevel"/>
    <w:tmpl w:val="57EC85EE"/>
    <w:lvl w:ilvl="0" w:tplc="F3965B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4C3560E6"/>
    <w:multiLevelType w:val="hybridMultilevel"/>
    <w:tmpl w:val="81868698"/>
    <w:lvl w:ilvl="0" w:tplc="F3965B56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6A3E5E"/>
    <w:multiLevelType w:val="hybridMultilevel"/>
    <w:tmpl w:val="DE92461E"/>
    <w:lvl w:ilvl="0" w:tplc="CEC03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A565A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A128D0"/>
    <w:multiLevelType w:val="hybridMultilevel"/>
    <w:tmpl w:val="D65882D8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C7D31"/>
    <w:multiLevelType w:val="hybridMultilevel"/>
    <w:tmpl w:val="B750EC6C"/>
    <w:lvl w:ilvl="0" w:tplc="DFFA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22CD5"/>
    <w:multiLevelType w:val="hybridMultilevel"/>
    <w:tmpl w:val="2B547ED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A1DC0EF4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20"/>
        </w:tabs>
        <w:ind w:left="24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D0"/>
    <w:rsid w:val="0002008E"/>
    <w:rsid w:val="00021447"/>
    <w:rsid w:val="0003535B"/>
    <w:rsid w:val="00036C08"/>
    <w:rsid w:val="00043AFB"/>
    <w:rsid w:val="00094CB8"/>
    <w:rsid w:val="000A2A52"/>
    <w:rsid w:val="000A3532"/>
    <w:rsid w:val="000B5DDB"/>
    <w:rsid w:val="000F2F41"/>
    <w:rsid w:val="000F3B9A"/>
    <w:rsid w:val="00126C57"/>
    <w:rsid w:val="001320AA"/>
    <w:rsid w:val="001326BD"/>
    <w:rsid w:val="00132F25"/>
    <w:rsid w:val="00142660"/>
    <w:rsid w:val="00157820"/>
    <w:rsid w:val="001B1E43"/>
    <w:rsid w:val="001C02E5"/>
    <w:rsid w:val="00207D13"/>
    <w:rsid w:val="00224B7E"/>
    <w:rsid w:val="002256D7"/>
    <w:rsid w:val="00253D9A"/>
    <w:rsid w:val="00265CD2"/>
    <w:rsid w:val="002751DE"/>
    <w:rsid w:val="002915B0"/>
    <w:rsid w:val="002A2D77"/>
    <w:rsid w:val="002D5730"/>
    <w:rsid w:val="002E2497"/>
    <w:rsid w:val="00305BD9"/>
    <w:rsid w:val="00311935"/>
    <w:rsid w:val="0034115D"/>
    <w:rsid w:val="00363323"/>
    <w:rsid w:val="003A5B2C"/>
    <w:rsid w:val="003C391A"/>
    <w:rsid w:val="00407B22"/>
    <w:rsid w:val="004113A2"/>
    <w:rsid w:val="00430A1A"/>
    <w:rsid w:val="004369F8"/>
    <w:rsid w:val="0049181B"/>
    <w:rsid w:val="004B777F"/>
    <w:rsid w:val="00522D28"/>
    <w:rsid w:val="005234CB"/>
    <w:rsid w:val="005403E1"/>
    <w:rsid w:val="0054094C"/>
    <w:rsid w:val="005530A7"/>
    <w:rsid w:val="0055523B"/>
    <w:rsid w:val="00575F14"/>
    <w:rsid w:val="005C7E79"/>
    <w:rsid w:val="005F0399"/>
    <w:rsid w:val="005F32F8"/>
    <w:rsid w:val="0061779F"/>
    <w:rsid w:val="00622524"/>
    <w:rsid w:val="00643DE2"/>
    <w:rsid w:val="00695814"/>
    <w:rsid w:val="00695934"/>
    <w:rsid w:val="006C3495"/>
    <w:rsid w:val="006E7C58"/>
    <w:rsid w:val="006F62D0"/>
    <w:rsid w:val="00704B0C"/>
    <w:rsid w:val="00707AD9"/>
    <w:rsid w:val="007928DA"/>
    <w:rsid w:val="007B231D"/>
    <w:rsid w:val="007B65C4"/>
    <w:rsid w:val="007D37FD"/>
    <w:rsid w:val="007E4B65"/>
    <w:rsid w:val="007E4E8C"/>
    <w:rsid w:val="00814DFC"/>
    <w:rsid w:val="008176B9"/>
    <w:rsid w:val="008215C9"/>
    <w:rsid w:val="00867203"/>
    <w:rsid w:val="008937BE"/>
    <w:rsid w:val="008C7C58"/>
    <w:rsid w:val="00920D6D"/>
    <w:rsid w:val="0092198C"/>
    <w:rsid w:val="00947502"/>
    <w:rsid w:val="00987192"/>
    <w:rsid w:val="009955CC"/>
    <w:rsid w:val="009B168D"/>
    <w:rsid w:val="009C01E7"/>
    <w:rsid w:val="009D0C5D"/>
    <w:rsid w:val="009D1664"/>
    <w:rsid w:val="009D1F88"/>
    <w:rsid w:val="00A10A09"/>
    <w:rsid w:val="00A16506"/>
    <w:rsid w:val="00A34B0E"/>
    <w:rsid w:val="00A44DB7"/>
    <w:rsid w:val="00A6068A"/>
    <w:rsid w:val="00A6089B"/>
    <w:rsid w:val="00A91C88"/>
    <w:rsid w:val="00AA6AF3"/>
    <w:rsid w:val="00AC5D83"/>
    <w:rsid w:val="00AE7B47"/>
    <w:rsid w:val="00AF1B17"/>
    <w:rsid w:val="00AF343E"/>
    <w:rsid w:val="00B12FD9"/>
    <w:rsid w:val="00B2018D"/>
    <w:rsid w:val="00B90956"/>
    <w:rsid w:val="00BA2F2D"/>
    <w:rsid w:val="00BA4F34"/>
    <w:rsid w:val="00BC1B5E"/>
    <w:rsid w:val="00BF6F5A"/>
    <w:rsid w:val="00C05027"/>
    <w:rsid w:val="00C07DFB"/>
    <w:rsid w:val="00C2146E"/>
    <w:rsid w:val="00C52916"/>
    <w:rsid w:val="00C579D4"/>
    <w:rsid w:val="00CA7A23"/>
    <w:rsid w:val="00CB7B07"/>
    <w:rsid w:val="00CF11B0"/>
    <w:rsid w:val="00D413C3"/>
    <w:rsid w:val="00D5581B"/>
    <w:rsid w:val="00E26873"/>
    <w:rsid w:val="00E30C80"/>
    <w:rsid w:val="00E73B01"/>
    <w:rsid w:val="00EB49A7"/>
    <w:rsid w:val="00EB54D9"/>
    <w:rsid w:val="00EF58C5"/>
    <w:rsid w:val="00F20210"/>
    <w:rsid w:val="00F56C56"/>
    <w:rsid w:val="00F602D5"/>
    <w:rsid w:val="00F65520"/>
    <w:rsid w:val="00FF16E5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2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7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C0502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050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C05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B777F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4B77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26C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C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Emphasis"/>
    <w:basedOn w:val="a0"/>
    <w:qFormat/>
    <w:rsid w:val="00311935"/>
    <w:rPr>
      <w:i/>
      <w:iCs/>
    </w:rPr>
  </w:style>
  <w:style w:type="character" w:styleId="ae">
    <w:name w:val="Subtle Emphasis"/>
    <w:basedOn w:val="a0"/>
    <w:uiPriority w:val="19"/>
    <w:qFormat/>
    <w:rsid w:val="00AE7B47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AE7B4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79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2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5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75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C0502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C050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C05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B777F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4B777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26C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6C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Emphasis"/>
    <w:basedOn w:val="a0"/>
    <w:qFormat/>
    <w:rsid w:val="00311935"/>
    <w:rPr>
      <w:i/>
      <w:iCs/>
    </w:rPr>
  </w:style>
  <w:style w:type="character" w:styleId="ae">
    <w:name w:val="Subtle Emphasis"/>
    <w:basedOn w:val="a0"/>
    <w:uiPriority w:val="19"/>
    <w:qFormat/>
    <w:rsid w:val="00AE7B47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AE7B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ED91-FF22-46AF-9574-11D91E31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2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странный язы</dc:creator>
  <cp:lastModifiedBy>user1</cp:lastModifiedBy>
  <cp:revision>12</cp:revision>
  <cp:lastPrinted>2017-05-22T07:10:00Z</cp:lastPrinted>
  <dcterms:created xsi:type="dcterms:W3CDTF">2017-05-22T07:04:00Z</dcterms:created>
  <dcterms:modified xsi:type="dcterms:W3CDTF">2019-12-04T10:49:00Z</dcterms:modified>
</cp:coreProperties>
</file>